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38" w:rsidRPr="00AF0838" w:rsidRDefault="00AF0838" w:rsidP="00AF0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83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F0838" w:rsidRPr="00AF0838" w:rsidRDefault="009537AD" w:rsidP="00AF0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заключение</w:t>
      </w:r>
      <w:r w:rsidR="00AF0838" w:rsidRPr="00AF08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F0838" w:rsidRPr="00AF0838">
        <w:rPr>
          <w:rFonts w:ascii="Times New Roman" w:hAnsi="Times New Roman" w:cs="Times New Roman"/>
          <w:b/>
          <w:sz w:val="28"/>
          <w:szCs w:val="28"/>
        </w:rPr>
        <w:t>договора</w:t>
      </w:r>
      <w:proofErr w:type="gramEnd"/>
      <w:r w:rsidR="00AF0838" w:rsidRPr="00AF0838">
        <w:rPr>
          <w:rFonts w:ascii="Times New Roman" w:hAnsi="Times New Roman" w:cs="Times New Roman"/>
          <w:b/>
          <w:sz w:val="28"/>
          <w:szCs w:val="28"/>
        </w:rPr>
        <w:t xml:space="preserve"> на оказание услуг по обращению с твердыми коммунальными отходами</w:t>
      </w:r>
      <w:r w:rsidR="00AF0838">
        <w:rPr>
          <w:rFonts w:ascii="Times New Roman" w:hAnsi="Times New Roman" w:cs="Times New Roman"/>
          <w:b/>
          <w:sz w:val="28"/>
          <w:szCs w:val="28"/>
        </w:rPr>
        <w:t xml:space="preserve"> (ТКО)</w:t>
      </w:r>
    </w:p>
    <w:p w:rsidR="00AF0838" w:rsidRPr="00AF0838" w:rsidRDefault="00AF0838" w:rsidP="00AF0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838">
        <w:rPr>
          <w:rFonts w:ascii="Times New Roman" w:hAnsi="Times New Roman" w:cs="Times New Roman"/>
          <w:b/>
          <w:sz w:val="28"/>
          <w:szCs w:val="28"/>
        </w:rPr>
        <w:t>(юридическое лицо)</w:t>
      </w:r>
    </w:p>
    <w:p w:rsidR="00AF0838" w:rsidRDefault="00AF0838" w:rsidP="00AF08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2854"/>
        <w:gridCol w:w="373"/>
        <w:gridCol w:w="6344"/>
      </w:tblGrid>
      <w:tr w:rsidR="00AF0838" w:rsidRPr="00F24856" w:rsidTr="00F24856">
        <w:trPr>
          <w:jc w:val="center"/>
        </w:trPr>
        <w:tc>
          <w:tcPr>
            <w:tcW w:w="9571" w:type="dxa"/>
            <w:gridSpan w:val="3"/>
            <w:vAlign w:val="center"/>
          </w:tcPr>
          <w:p w:rsidR="00AF0838" w:rsidRPr="00F24856" w:rsidRDefault="00AF0838" w:rsidP="00E713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85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анные:</w:t>
            </w:r>
          </w:p>
        </w:tc>
      </w:tr>
      <w:tr w:rsidR="00AF0838" w:rsidRPr="00F24856" w:rsidTr="00F24856">
        <w:trPr>
          <w:trHeight w:val="370"/>
          <w:jc w:val="center"/>
        </w:trPr>
        <w:tc>
          <w:tcPr>
            <w:tcW w:w="3227" w:type="dxa"/>
            <w:gridSpan w:val="2"/>
            <w:vAlign w:val="center"/>
          </w:tcPr>
          <w:p w:rsidR="00AF0838" w:rsidRPr="00F24856" w:rsidRDefault="00AF0838" w:rsidP="00315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856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:</w:t>
            </w:r>
          </w:p>
        </w:tc>
        <w:tc>
          <w:tcPr>
            <w:tcW w:w="6344" w:type="dxa"/>
            <w:vAlign w:val="center"/>
          </w:tcPr>
          <w:p w:rsidR="00AF0838" w:rsidRPr="00F24856" w:rsidRDefault="00AF0838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158" w:rsidRPr="00F24856" w:rsidTr="00F24856">
        <w:trPr>
          <w:trHeight w:val="370"/>
          <w:jc w:val="center"/>
        </w:trPr>
        <w:tc>
          <w:tcPr>
            <w:tcW w:w="3227" w:type="dxa"/>
            <w:gridSpan w:val="2"/>
            <w:vAlign w:val="center"/>
          </w:tcPr>
          <w:p w:rsidR="005E7158" w:rsidRPr="00F24856" w:rsidRDefault="005E7158" w:rsidP="00E7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:</w:t>
            </w:r>
          </w:p>
        </w:tc>
        <w:tc>
          <w:tcPr>
            <w:tcW w:w="6344" w:type="dxa"/>
            <w:vAlign w:val="center"/>
          </w:tcPr>
          <w:p w:rsidR="005E7158" w:rsidRPr="00F24856" w:rsidRDefault="005E7158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838" w:rsidRPr="00F24856" w:rsidTr="00F24856">
        <w:trPr>
          <w:trHeight w:val="525"/>
          <w:jc w:val="center"/>
        </w:trPr>
        <w:tc>
          <w:tcPr>
            <w:tcW w:w="3227" w:type="dxa"/>
            <w:gridSpan w:val="2"/>
            <w:vAlign w:val="center"/>
          </w:tcPr>
          <w:p w:rsidR="00AF0838" w:rsidRPr="00F24856" w:rsidRDefault="00AF0838" w:rsidP="003A1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Н и дата внесения </w:t>
            </w:r>
            <w:r w:rsidRPr="003A1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3A10EA" w:rsidRPr="0070340E">
              <w:rPr>
                <w:rFonts w:ascii="Times New Roman" w:hAnsi="Times New Roman" w:cs="Times New Roman"/>
                <w:b/>
                <w:sz w:val="24"/>
                <w:szCs w:val="24"/>
              </w:rPr>
              <w:t>ЕГРЮЛ</w:t>
            </w:r>
            <w:r w:rsidRPr="0070340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44" w:type="dxa"/>
            <w:vAlign w:val="center"/>
          </w:tcPr>
          <w:p w:rsidR="00AF0838" w:rsidRPr="00F24856" w:rsidRDefault="00AF0838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838" w:rsidRPr="00F24856" w:rsidTr="00F24856">
        <w:trPr>
          <w:trHeight w:val="171"/>
          <w:jc w:val="center"/>
        </w:trPr>
        <w:tc>
          <w:tcPr>
            <w:tcW w:w="3227" w:type="dxa"/>
            <w:gridSpan w:val="2"/>
            <w:vAlign w:val="center"/>
          </w:tcPr>
          <w:p w:rsidR="00AF0838" w:rsidRPr="00F24856" w:rsidRDefault="00AF0838" w:rsidP="00E7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856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6344" w:type="dxa"/>
            <w:vAlign w:val="center"/>
          </w:tcPr>
          <w:p w:rsidR="00AF0838" w:rsidRPr="00F24856" w:rsidRDefault="00AF0838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146" w:rsidRPr="00F24856" w:rsidTr="00F24856">
        <w:trPr>
          <w:trHeight w:val="171"/>
          <w:jc w:val="center"/>
        </w:trPr>
        <w:tc>
          <w:tcPr>
            <w:tcW w:w="3227" w:type="dxa"/>
            <w:gridSpan w:val="2"/>
            <w:vAlign w:val="center"/>
          </w:tcPr>
          <w:p w:rsidR="00B70146" w:rsidRPr="00B70146" w:rsidRDefault="00B70146" w:rsidP="00E7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ной вид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344" w:type="dxa"/>
            <w:vAlign w:val="center"/>
          </w:tcPr>
          <w:p w:rsidR="00B70146" w:rsidRPr="00F24856" w:rsidRDefault="00B70146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838" w:rsidRPr="00F24856" w:rsidTr="00F24856">
        <w:trPr>
          <w:trHeight w:val="464"/>
          <w:jc w:val="center"/>
        </w:trPr>
        <w:tc>
          <w:tcPr>
            <w:tcW w:w="3227" w:type="dxa"/>
            <w:gridSpan w:val="2"/>
            <w:vAlign w:val="center"/>
          </w:tcPr>
          <w:p w:rsidR="00AF0838" w:rsidRPr="00F24856" w:rsidRDefault="00C47D9A" w:rsidP="00F2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</w:t>
            </w:r>
            <w:r w:rsidR="00F70866">
              <w:rPr>
                <w:rFonts w:ascii="Times New Roman" w:hAnsi="Times New Roman" w:cs="Times New Roman"/>
                <w:b/>
                <w:sz w:val="24"/>
                <w:szCs w:val="24"/>
              </w:rPr>
              <w:t>/почтовый</w:t>
            </w:r>
            <w:r w:rsidR="00AF0838" w:rsidRPr="00F2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рес:</w:t>
            </w:r>
          </w:p>
        </w:tc>
        <w:tc>
          <w:tcPr>
            <w:tcW w:w="6344" w:type="dxa"/>
            <w:vAlign w:val="center"/>
          </w:tcPr>
          <w:p w:rsidR="00AF0838" w:rsidRPr="00F24856" w:rsidRDefault="00AF0838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838" w:rsidRPr="00F24856" w:rsidTr="00F24856">
        <w:trPr>
          <w:jc w:val="center"/>
        </w:trPr>
        <w:tc>
          <w:tcPr>
            <w:tcW w:w="3227" w:type="dxa"/>
            <w:gridSpan w:val="2"/>
            <w:vAlign w:val="center"/>
          </w:tcPr>
          <w:p w:rsidR="00AF0838" w:rsidRPr="00F24856" w:rsidRDefault="00AF0838" w:rsidP="00F2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8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ФИО лица заключающего договор:</w:t>
            </w:r>
          </w:p>
        </w:tc>
        <w:tc>
          <w:tcPr>
            <w:tcW w:w="6344" w:type="dxa"/>
            <w:vAlign w:val="center"/>
          </w:tcPr>
          <w:p w:rsidR="00AF0838" w:rsidRPr="00F24856" w:rsidRDefault="00AF0838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0838" w:rsidRPr="00F24856" w:rsidRDefault="00AF0838" w:rsidP="00E713D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0838" w:rsidRPr="00F24856" w:rsidRDefault="00AF0838" w:rsidP="00E7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856">
              <w:rPr>
                <w:rFonts w:ascii="Times New Roman" w:hAnsi="Times New Roman" w:cs="Times New Roman"/>
                <w:b/>
                <w:sz w:val="24"/>
                <w:szCs w:val="24"/>
              </w:rPr>
              <w:t>(должность и ФИО полностью)</w:t>
            </w:r>
          </w:p>
        </w:tc>
      </w:tr>
      <w:tr w:rsidR="00AF0838" w:rsidRPr="00F24856" w:rsidTr="00F24856">
        <w:trPr>
          <w:jc w:val="center"/>
        </w:trPr>
        <w:tc>
          <w:tcPr>
            <w:tcW w:w="3227" w:type="dxa"/>
            <w:gridSpan w:val="2"/>
            <w:vAlign w:val="center"/>
          </w:tcPr>
          <w:p w:rsidR="00AF0838" w:rsidRPr="00F24856" w:rsidRDefault="00AF0838" w:rsidP="00E7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85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(основания), удостоверяющие право лица на подписание договора (устав, доверенность, приказ или иное)</w:t>
            </w:r>
          </w:p>
        </w:tc>
        <w:tc>
          <w:tcPr>
            <w:tcW w:w="6344" w:type="dxa"/>
            <w:vAlign w:val="center"/>
          </w:tcPr>
          <w:p w:rsidR="00AF0838" w:rsidRPr="00F24856" w:rsidRDefault="00AF0838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838" w:rsidRPr="00F24856" w:rsidTr="00F24856">
        <w:trPr>
          <w:trHeight w:val="174"/>
          <w:jc w:val="center"/>
        </w:trPr>
        <w:tc>
          <w:tcPr>
            <w:tcW w:w="3227" w:type="dxa"/>
            <w:gridSpan w:val="2"/>
            <w:vAlign w:val="center"/>
          </w:tcPr>
          <w:p w:rsidR="00AF0838" w:rsidRPr="00F24856" w:rsidRDefault="00AF0838" w:rsidP="00E7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856"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</w:p>
        </w:tc>
        <w:tc>
          <w:tcPr>
            <w:tcW w:w="6344" w:type="dxa"/>
            <w:vAlign w:val="center"/>
          </w:tcPr>
          <w:p w:rsidR="00AF0838" w:rsidRPr="00F24856" w:rsidRDefault="00AF0838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838" w:rsidRPr="00F24856" w:rsidTr="00F24856">
        <w:trPr>
          <w:trHeight w:val="210"/>
          <w:jc w:val="center"/>
        </w:trPr>
        <w:tc>
          <w:tcPr>
            <w:tcW w:w="3227" w:type="dxa"/>
            <w:gridSpan w:val="2"/>
            <w:vAlign w:val="center"/>
          </w:tcPr>
          <w:p w:rsidR="00AF0838" w:rsidRPr="00F24856" w:rsidRDefault="00AF0838" w:rsidP="00E7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856">
              <w:rPr>
                <w:rFonts w:ascii="Times New Roman" w:hAnsi="Times New Roman" w:cs="Times New Roman"/>
                <w:b/>
                <w:sz w:val="24"/>
                <w:szCs w:val="24"/>
              </w:rPr>
              <w:t>Эл. почта:</w:t>
            </w:r>
          </w:p>
        </w:tc>
        <w:tc>
          <w:tcPr>
            <w:tcW w:w="6344" w:type="dxa"/>
            <w:vAlign w:val="center"/>
          </w:tcPr>
          <w:p w:rsidR="00AF0838" w:rsidRPr="00F24856" w:rsidRDefault="00AF0838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856" w:rsidRPr="00F24856" w:rsidTr="00F24856">
        <w:trPr>
          <w:trHeight w:val="228"/>
          <w:jc w:val="center"/>
        </w:trPr>
        <w:tc>
          <w:tcPr>
            <w:tcW w:w="9571" w:type="dxa"/>
            <w:gridSpan w:val="3"/>
            <w:vAlign w:val="center"/>
          </w:tcPr>
          <w:p w:rsidR="00F24856" w:rsidRPr="00F24856" w:rsidRDefault="00F24856" w:rsidP="00F24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85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бъектах образования от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24856" w:rsidRPr="00F24856" w:rsidRDefault="00F24856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856" w:rsidRPr="00F24856" w:rsidTr="00F24856">
        <w:trPr>
          <w:trHeight w:val="210"/>
          <w:jc w:val="center"/>
        </w:trPr>
        <w:tc>
          <w:tcPr>
            <w:tcW w:w="3227" w:type="dxa"/>
            <w:gridSpan w:val="2"/>
            <w:vAlign w:val="center"/>
          </w:tcPr>
          <w:p w:rsidR="00F24856" w:rsidRPr="00F24856" w:rsidRDefault="00F24856" w:rsidP="00E7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8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образования отходов:</w:t>
            </w:r>
          </w:p>
        </w:tc>
        <w:tc>
          <w:tcPr>
            <w:tcW w:w="6344" w:type="dxa"/>
          </w:tcPr>
          <w:p w:rsidR="00F24856" w:rsidRDefault="00F24856" w:rsidP="00E71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BE" w:rsidRDefault="008116BE" w:rsidP="00E71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856" w:rsidRPr="00F24856" w:rsidTr="00F24856">
        <w:trPr>
          <w:trHeight w:val="210"/>
          <w:jc w:val="center"/>
        </w:trPr>
        <w:tc>
          <w:tcPr>
            <w:tcW w:w="3227" w:type="dxa"/>
            <w:gridSpan w:val="2"/>
            <w:vAlign w:val="center"/>
          </w:tcPr>
          <w:p w:rsidR="00F24856" w:rsidRPr="00F24856" w:rsidRDefault="00F24856" w:rsidP="009F3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856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, в </w:t>
            </w:r>
            <w:r w:rsidRPr="00F24856">
              <w:rPr>
                <w:rFonts w:ascii="Times New Roman" w:hAnsi="Times New Roman" w:cs="Times New Roman"/>
                <w:b/>
                <w:sz w:val="24"/>
                <w:szCs w:val="24"/>
              </w:rPr>
              <w:t>котором осуществляется деятельность и образуются отходы:</w:t>
            </w:r>
          </w:p>
        </w:tc>
        <w:tc>
          <w:tcPr>
            <w:tcW w:w="6344" w:type="dxa"/>
            <w:vAlign w:val="center"/>
          </w:tcPr>
          <w:p w:rsidR="00F24856" w:rsidRPr="00F24856" w:rsidRDefault="00F24856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856" w:rsidRPr="00F24856" w:rsidTr="00F24856">
        <w:trPr>
          <w:trHeight w:val="210"/>
          <w:jc w:val="center"/>
        </w:trPr>
        <w:tc>
          <w:tcPr>
            <w:tcW w:w="3227" w:type="dxa"/>
            <w:gridSpan w:val="2"/>
            <w:vAlign w:val="center"/>
          </w:tcPr>
          <w:p w:rsidR="00F24856" w:rsidRPr="00F24856" w:rsidRDefault="00F24856" w:rsidP="00E7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85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 (м</w:t>
            </w:r>
            <w:r w:rsidRPr="00F2485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F24856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6344" w:type="dxa"/>
            <w:vAlign w:val="center"/>
          </w:tcPr>
          <w:p w:rsidR="00F24856" w:rsidRPr="00F24856" w:rsidRDefault="00F24856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856" w:rsidRPr="00F24856" w:rsidTr="00F24856">
        <w:trPr>
          <w:trHeight w:val="210"/>
          <w:jc w:val="center"/>
        </w:trPr>
        <w:tc>
          <w:tcPr>
            <w:tcW w:w="3227" w:type="dxa"/>
            <w:gridSpan w:val="2"/>
            <w:vAlign w:val="center"/>
          </w:tcPr>
          <w:p w:rsidR="00F24856" w:rsidRPr="00A87B45" w:rsidRDefault="00F24856" w:rsidP="00A8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45">
              <w:rPr>
                <w:rFonts w:ascii="Times New Roman" w:hAnsi="Times New Roman" w:cs="Times New Roman"/>
                <w:b/>
                <w:sz w:val="24"/>
                <w:szCs w:val="24"/>
              </w:rPr>
              <w:t>Объем контейнеров:</w:t>
            </w:r>
          </w:p>
        </w:tc>
        <w:tc>
          <w:tcPr>
            <w:tcW w:w="6344" w:type="dxa"/>
            <w:vAlign w:val="center"/>
          </w:tcPr>
          <w:p w:rsidR="00F24856" w:rsidRPr="00F24856" w:rsidRDefault="00F24856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856" w:rsidRPr="00F24856" w:rsidTr="00F24856">
        <w:trPr>
          <w:trHeight w:val="210"/>
          <w:jc w:val="center"/>
        </w:trPr>
        <w:tc>
          <w:tcPr>
            <w:tcW w:w="3227" w:type="dxa"/>
            <w:gridSpan w:val="2"/>
            <w:vAlign w:val="center"/>
          </w:tcPr>
          <w:p w:rsidR="00F24856" w:rsidRPr="00A87B45" w:rsidRDefault="00F24856" w:rsidP="00A8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ейнеров:</w:t>
            </w:r>
          </w:p>
        </w:tc>
        <w:tc>
          <w:tcPr>
            <w:tcW w:w="6344" w:type="dxa"/>
            <w:vAlign w:val="center"/>
          </w:tcPr>
          <w:p w:rsidR="00F24856" w:rsidRPr="00F24856" w:rsidRDefault="00F24856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CAD" w:rsidRPr="00F24856" w:rsidTr="00F24856">
        <w:trPr>
          <w:trHeight w:val="210"/>
          <w:jc w:val="center"/>
        </w:trPr>
        <w:tc>
          <w:tcPr>
            <w:tcW w:w="3227" w:type="dxa"/>
            <w:gridSpan w:val="2"/>
            <w:vAlign w:val="center"/>
          </w:tcPr>
          <w:p w:rsidR="00897CAD" w:rsidRPr="00897CAD" w:rsidRDefault="00897CAD" w:rsidP="00A8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AD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вывоза ТКО</w:t>
            </w:r>
          </w:p>
        </w:tc>
        <w:tc>
          <w:tcPr>
            <w:tcW w:w="6344" w:type="dxa"/>
            <w:vAlign w:val="center"/>
          </w:tcPr>
          <w:p w:rsidR="00897CAD" w:rsidRPr="00F24856" w:rsidRDefault="00897CAD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856" w:rsidRPr="00F24856" w:rsidTr="00626886">
        <w:trPr>
          <w:trHeight w:val="210"/>
          <w:jc w:val="center"/>
        </w:trPr>
        <w:tc>
          <w:tcPr>
            <w:tcW w:w="9571" w:type="dxa"/>
            <w:gridSpan w:val="3"/>
            <w:vAlign w:val="center"/>
          </w:tcPr>
          <w:p w:rsidR="00F24856" w:rsidRPr="00A87B45" w:rsidRDefault="00F24856" w:rsidP="00A8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4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ериодичности вывоза твердых коммунальных отходов:</w:t>
            </w:r>
          </w:p>
        </w:tc>
      </w:tr>
      <w:tr w:rsidR="00A87B45" w:rsidRPr="00F24856" w:rsidTr="0081417E">
        <w:trPr>
          <w:trHeight w:val="354"/>
          <w:jc w:val="center"/>
        </w:trPr>
        <w:tc>
          <w:tcPr>
            <w:tcW w:w="3227" w:type="dxa"/>
            <w:gridSpan w:val="2"/>
            <w:vAlign w:val="center"/>
          </w:tcPr>
          <w:p w:rsidR="00A87B45" w:rsidRPr="00A87B45" w:rsidRDefault="00A87B45" w:rsidP="00E7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45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 выво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44" w:type="dxa"/>
            <w:vAlign w:val="center"/>
          </w:tcPr>
          <w:p w:rsidR="00A87B45" w:rsidRDefault="00A87B45" w:rsidP="0081417E">
            <w:pPr>
              <w:tabs>
                <w:tab w:val="center" w:pos="40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26E" w:rsidRPr="00F24856" w:rsidTr="008817C7">
        <w:trPr>
          <w:trHeight w:val="210"/>
          <w:jc w:val="center"/>
        </w:trPr>
        <w:tc>
          <w:tcPr>
            <w:tcW w:w="9571" w:type="dxa"/>
            <w:gridSpan w:val="3"/>
            <w:vAlign w:val="center"/>
          </w:tcPr>
          <w:p w:rsidR="0050326E" w:rsidRPr="0050326E" w:rsidRDefault="0050326E" w:rsidP="00503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6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контактном ли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0326E" w:rsidRPr="00F24856" w:rsidTr="00F24856">
        <w:trPr>
          <w:trHeight w:val="210"/>
          <w:jc w:val="center"/>
        </w:trPr>
        <w:tc>
          <w:tcPr>
            <w:tcW w:w="3227" w:type="dxa"/>
            <w:gridSpan w:val="2"/>
            <w:vAlign w:val="center"/>
          </w:tcPr>
          <w:p w:rsidR="0050326E" w:rsidRPr="0050326E" w:rsidRDefault="0050326E" w:rsidP="00E7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6E">
              <w:rPr>
                <w:rFonts w:ascii="Times New Roman" w:hAnsi="Times New Roman" w:cs="Times New Roman"/>
                <w:b/>
                <w:sz w:val="24"/>
                <w:szCs w:val="24"/>
              </w:rPr>
              <w:t>Ф.И.О и должность лица:</w:t>
            </w:r>
          </w:p>
        </w:tc>
        <w:tc>
          <w:tcPr>
            <w:tcW w:w="6344" w:type="dxa"/>
            <w:vAlign w:val="center"/>
          </w:tcPr>
          <w:p w:rsidR="0050326E" w:rsidRPr="00F24856" w:rsidRDefault="0050326E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26E" w:rsidRPr="00F24856" w:rsidTr="00977950">
        <w:trPr>
          <w:trHeight w:val="210"/>
          <w:jc w:val="center"/>
        </w:trPr>
        <w:tc>
          <w:tcPr>
            <w:tcW w:w="3227" w:type="dxa"/>
            <w:gridSpan w:val="2"/>
          </w:tcPr>
          <w:p w:rsidR="0050326E" w:rsidRPr="0050326E" w:rsidRDefault="0050326E" w:rsidP="00E7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6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.:</w:t>
            </w:r>
          </w:p>
        </w:tc>
        <w:tc>
          <w:tcPr>
            <w:tcW w:w="6344" w:type="dxa"/>
            <w:vAlign w:val="center"/>
          </w:tcPr>
          <w:p w:rsidR="0050326E" w:rsidRPr="00F24856" w:rsidRDefault="0050326E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26E" w:rsidRPr="00F24856" w:rsidTr="00F24856">
        <w:trPr>
          <w:trHeight w:val="210"/>
          <w:jc w:val="center"/>
        </w:trPr>
        <w:tc>
          <w:tcPr>
            <w:tcW w:w="3227" w:type="dxa"/>
            <w:gridSpan w:val="2"/>
            <w:vAlign w:val="center"/>
          </w:tcPr>
          <w:p w:rsidR="0050326E" w:rsidRPr="0050326E" w:rsidRDefault="0050326E" w:rsidP="00E7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6E">
              <w:rPr>
                <w:rFonts w:ascii="Times New Roman" w:hAnsi="Times New Roman" w:cs="Times New Roman"/>
                <w:b/>
                <w:sz w:val="24"/>
                <w:szCs w:val="24"/>
              </w:rPr>
              <w:t>Эл. почта:</w:t>
            </w:r>
          </w:p>
        </w:tc>
        <w:tc>
          <w:tcPr>
            <w:tcW w:w="6344" w:type="dxa"/>
            <w:vAlign w:val="center"/>
          </w:tcPr>
          <w:p w:rsidR="0050326E" w:rsidRPr="00F24856" w:rsidRDefault="0050326E" w:rsidP="00E7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26E" w:rsidRPr="00F24856" w:rsidTr="00F24856">
        <w:trPr>
          <w:jc w:val="center"/>
        </w:trPr>
        <w:tc>
          <w:tcPr>
            <w:tcW w:w="9571" w:type="dxa"/>
            <w:gridSpan w:val="3"/>
            <w:vAlign w:val="center"/>
          </w:tcPr>
          <w:p w:rsidR="0050326E" w:rsidRPr="00F24856" w:rsidRDefault="0050326E" w:rsidP="00E713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856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</w:tc>
      </w:tr>
      <w:tr w:rsidR="0050326E" w:rsidRPr="00F24856" w:rsidTr="00F24856">
        <w:trPr>
          <w:jc w:val="center"/>
        </w:trPr>
        <w:tc>
          <w:tcPr>
            <w:tcW w:w="2854" w:type="dxa"/>
            <w:vAlign w:val="center"/>
          </w:tcPr>
          <w:p w:rsidR="0050326E" w:rsidRPr="00F24856" w:rsidRDefault="0050326E" w:rsidP="00E7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8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нка:</w:t>
            </w:r>
          </w:p>
        </w:tc>
        <w:tc>
          <w:tcPr>
            <w:tcW w:w="6717" w:type="dxa"/>
            <w:gridSpan w:val="2"/>
            <w:vAlign w:val="center"/>
          </w:tcPr>
          <w:p w:rsidR="0050326E" w:rsidRPr="00F24856" w:rsidRDefault="0050326E" w:rsidP="00E7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26E" w:rsidRPr="00F24856" w:rsidTr="00F24856">
        <w:trPr>
          <w:jc w:val="center"/>
        </w:trPr>
        <w:tc>
          <w:tcPr>
            <w:tcW w:w="2854" w:type="dxa"/>
            <w:vAlign w:val="center"/>
          </w:tcPr>
          <w:p w:rsidR="0050326E" w:rsidRPr="00F24856" w:rsidRDefault="0050326E" w:rsidP="00E7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856">
              <w:rPr>
                <w:rFonts w:ascii="Times New Roman" w:hAnsi="Times New Roman" w:cs="Times New Roman"/>
                <w:b/>
                <w:sz w:val="24"/>
                <w:szCs w:val="24"/>
              </w:rPr>
              <w:t>БИК:</w:t>
            </w:r>
          </w:p>
        </w:tc>
        <w:tc>
          <w:tcPr>
            <w:tcW w:w="6717" w:type="dxa"/>
            <w:gridSpan w:val="2"/>
            <w:vAlign w:val="center"/>
          </w:tcPr>
          <w:p w:rsidR="0050326E" w:rsidRPr="00F24856" w:rsidRDefault="0050326E" w:rsidP="00E7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26E" w:rsidRPr="00F24856" w:rsidTr="00F24856">
        <w:trPr>
          <w:jc w:val="center"/>
        </w:trPr>
        <w:tc>
          <w:tcPr>
            <w:tcW w:w="2854" w:type="dxa"/>
            <w:vAlign w:val="center"/>
          </w:tcPr>
          <w:p w:rsidR="0050326E" w:rsidRPr="00F24856" w:rsidRDefault="005F490D" w:rsidP="00E7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й счет:</w:t>
            </w:r>
          </w:p>
        </w:tc>
        <w:tc>
          <w:tcPr>
            <w:tcW w:w="6717" w:type="dxa"/>
            <w:gridSpan w:val="2"/>
            <w:vAlign w:val="center"/>
          </w:tcPr>
          <w:p w:rsidR="0050326E" w:rsidRPr="00F24856" w:rsidRDefault="0050326E" w:rsidP="00E7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26E" w:rsidRPr="00F24856" w:rsidTr="00F24856">
        <w:trPr>
          <w:jc w:val="center"/>
        </w:trPr>
        <w:tc>
          <w:tcPr>
            <w:tcW w:w="2854" w:type="dxa"/>
            <w:vAlign w:val="center"/>
          </w:tcPr>
          <w:p w:rsidR="0050326E" w:rsidRPr="00F24856" w:rsidRDefault="005F490D" w:rsidP="00E7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. счет</w:t>
            </w:r>
            <w:r w:rsidR="0050326E" w:rsidRPr="00F248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717" w:type="dxa"/>
            <w:gridSpan w:val="2"/>
            <w:vAlign w:val="center"/>
          </w:tcPr>
          <w:p w:rsidR="0050326E" w:rsidRPr="00F24856" w:rsidRDefault="0050326E" w:rsidP="00E71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0838" w:rsidRDefault="00AF0838" w:rsidP="00AF0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34309" w:rsidRPr="003D5667" w:rsidRDefault="00E34309" w:rsidP="00E34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09" w:rsidRPr="00E34309" w:rsidRDefault="00E34309" w:rsidP="00E343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309">
        <w:rPr>
          <w:rFonts w:ascii="Times New Roman" w:hAnsi="Times New Roman" w:cs="Times New Roman"/>
          <w:b/>
          <w:sz w:val="24"/>
          <w:szCs w:val="24"/>
        </w:rPr>
        <w:t>Документы, прилагаемые к заявке (в копиях):</w:t>
      </w:r>
    </w:p>
    <w:p w:rsidR="00E34309" w:rsidRPr="00C7057B" w:rsidRDefault="00E34309" w:rsidP="00E34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57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Pr="00C7057B">
        <w:rPr>
          <w:rFonts w:ascii="Times New Roman" w:hAnsi="Times New Roman" w:cs="Times New Roman"/>
          <w:sz w:val="24"/>
          <w:szCs w:val="24"/>
        </w:rPr>
        <w:t>, удостоверя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C7057B">
        <w:rPr>
          <w:rFonts w:ascii="Times New Roman" w:hAnsi="Times New Roman" w:cs="Times New Roman"/>
          <w:sz w:val="24"/>
          <w:szCs w:val="24"/>
        </w:rPr>
        <w:t xml:space="preserve"> личность собственника помещения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Pr="00366F65">
        <w:rPr>
          <w:rFonts w:ascii="Times New Roman" w:hAnsi="Times New Roman" w:cs="Times New Roman"/>
          <w:sz w:val="24"/>
          <w:szCs w:val="24"/>
        </w:rPr>
        <w:t>свиде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66F65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юридического лица - собственника помещения</w:t>
      </w:r>
      <w:r>
        <w:rPr>
          <w:rFonts w:ascii="Times New Roman" w:hAnsi="Times New Roman" w:cs="Times New Roman"/>
          <w:sz w:val="24"/>
          <w:szCs w:val="24"/>
        </w:rPr>
        <w:t>, либо выписка из ЕГРЮЛ</w:t>
      </w:r>
      <w:r w:rsidRPr="00C7057B">
        <w:rPr>
          <w:rFonts w:ascii="Times New Roman" w:hAnsi="Times New Roman" w:cs="Times New Roman"/>
          <w:sz w:val="24"/>
          <w:szCs w:val="24"/>
        </w:rPr>
        <w:t>;</w:t>
      </w:r>
    </w:p>
    <w:p w:rsidR="00E34309" w:rsidRDefault="00E34309" w:rsidP="00E34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57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05B">
        <w:rPr>
          <w:rFonts w:ascii="Times New Roman" w:hAnsi="Times New Roman" w:cs="Times New Roman"/>
          <w:sz w:val="24"/>
          <w:szCs w:val="24"/>
        </w:rPr>
        <w:t xml:space="preserve">документ, подтверждающий право собственности или иное законное основание возникновения у потребителя прав владения и (или) пользования зданием, строением, сооружением, нежилым помещением </w:t>
      </w:r>
      <w:r>
        <w:rPr>
          <w:rFonts w:ascii="Times New Roman" w:hAnsi="Times New Roman" w:cs="Times New Roman"/>
          <w:sz w:val="24"/>
          <w:szCs w:val="24"/>
        </w:rPr>
        <w:t>(а</w:t>
      </w:r>
      <w:r w:rsidRPr="0044705B">
        <w:rPr>
          <w:rFonts w:ascii="Times New Roman" w:hAnsi="Times New Roman" w:cs="Times New Roman"/>
          <w:sz w:val="24"/>
          <w:szCs w:val="24"/>
        </w:rPr>
        <w:t xml:space="preserve">рендатору необходимо предоставить копию договора аренды нежилого помещения и копию своего </w:t>
      </w:r>
      <w:r>
        <w:rPr>
          <w:rFonts w:ascii="Times New Roman" w:hAnsi="Times New Roman" w:cs="Times New Roman"/>
          <w:sz w:val="24"/>
          <w:szCs w:val="24"/>
        </w:rPr>
        <w:t>документа, удостоверяющего личность)</w:t>
      </w:r>
      <w:r w:rsidRPr="0044705B">
        <w:rPr>
          <w:rFonts w:ascii="Times New Roman" w:hAnsi="Times New Roman" w:cs="Times New Roman"/>
          <w:sz w:val="24"/>
          <w:szCs w:val="24"/>
        </w:rPr>
        <w:t>;</w:t>
      </w:r>
    </w:p>
    <w:p w:rsidR="00E34309" w:rsidRDefault="00E34309" w:rsidP="00E34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F5121">
        <w:rPr>
          <w:rFonts w:ascii="Times New Roman" w:hAnsi="Times New Roman" w:cs="Times New Roman"/>
          <w:sz w:val="24"/>
          <w:szCs w:val="24"/>
        </w:rPr>
        <w:t>документы, содержащие 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121">
        <w:rPr>
          <w:rFonts w:ascii="Times New Roman" w:hAnsi="Times New Roman" w:cs="Times New Roman"/>
          <w:sz w:val="24"/>
          <w:szCs w:val="24"/>
        </w:rPr>
        <w:t>о количестве расчетных единиц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5121">
        <w:t xml:space="preserve"> </w:t>
      </w:r>
      <w:r w:rsidRPr="000F5121">
        <w:rPr>
          <w:rFonts w:ascii="Times New Roman" w:hAnsi="Times New Roman" w:cs="Times New Roman"/>
          <w:sz w:val="24"/>
          <w:szCs w:val="24"/>
        </w:rPr>
        <w:t>используемых для определения объема накопления твердых коммунальных отходов согласно нормативу для соответствующей категории объ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4309" w:rsidRPr="00C7057B" w:rsidRDefault="00E34309" w:rsidP="00E34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у</w:t>
      </w:r>
      <w:r w:rsidRPr="001079A0">
        <w:rPr>
          <w:rFonts w:ascii="Times New Roman" w:hAnsi="Times New Roman" w:cs="Times New Roman"/>
          <w:sz w:val="24"/>
          <w:szCs w:val="24"/>
        </w:rPr>
        <w:t xml:space="preserve"> необходимо также предоставить копию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07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1079A0">
        <w:rPr>
          <w:rFonts w:ascii="Times New Roman" w:hAnsi="Times New Roman" w:cs="Times New Roman"/>
          <w:sz w:val="24"/>
          <w:szCs w:val="24"/>
        </w:rPr>
        <w:t>жилого помещения и копию своего паспорта.</w:t>
      </w:r>
    </w:p>
    <w:p w:rsidR="00E34309" w:rsidRDefault="00E34309" w:rsidP="00E34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C7057B">
        <w:rPr>
          <w:rFonts w:ascii="Times New Roman" w:hAnsi="Times New Roman" w:cs="Times New Roman"/>
          <w:sz w:val="24"/>
          <w:szCs w:val="24"/>
        </w:rPr>
        <w:t xml:space="preserve">редставитель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C7057B">
        <w:rPr>
          <w:rFonts w:ascii="Times New Roman" w:hAnsi="Times New Roman" w:cs="Times New Roman"/>
          <w:sz w:val="24"/>
          <w:szCs w:val="24"/>
        </w:rPr>
        <w:t xml:space="preserve"> предоставляет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C7057B">
        <w:rPr>
          <w:rFonts w:ascii="Times New Roman" w:hAnsi="Times New Roman" w:cs="Times New Roman"/>
          <w:sz w:val="24"/>
          <w:szCs w:val="24"/>
        </w:rPr>
        <w:t xml:space="preserve"> копию довер</w:t>
      </w:r>
      <w:r>
        <w:rPr>
          <w:rFonts w:ascii="Times New Roman" w:hAnsi="Times New Roman" w:cs="Times New Roman"/>
          <w:sz w:val="24"/>
          <w:szCs w:val="24"/>
        </w:rPr>
        <w:t>енности и копию своего паспорта</w:t>
      </w:r>
      <w:r w:rsidR="003D5667" w:rsidRPr="003D5667">
        <w:rPr>
          <w:rFonts w:ascii="Times New Roman" w:hAnsi="Times New Roman" w:cs="Times New Roman"/>
          <w:sz w:val="24"/>
          <w:szCs w:val="24"/>
        </w:rPr>
        <w:t xml:space="preserve"> (если договор заключается по доверенности); </w:t>
      </w:r>
    </w:p>
    <w:p w:rsidR="003D5667" w:rsidRDefault="003D5667" w:rsidP="00AF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667" w:rsidRDefault="003D5667" w:rsidP="00AF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AAA" w:rsidRDefault="009C6AAA" w:rsidP="009C6A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</w:t>
      </w:r>
      <w:r>
        <w:rPr>
          <w:rFonts w:ascii="Times New Roman" w:hAnsi="Times New Roman"/>
          <w:sz w:val="24"/>
          <w:szCs w:val="24"/>
        </w:rPr>
        <w:t xml:space="preserve">__» ______________ 20___ г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 / ______________________ /</w:t>
      </w:r>
    </w:p>
    <w:p w:rsidR="009C6AAA" w:rsidRPr="006D2B69" w:rsidRDefault="009C6AAA" w:rsidP="009C6A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>(дата)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расшифровка)</w:t>
      </w:r>
    </w:p>
    <w:p w:rsidR="009C6AAA" w:rsidRPr="003D5667" w:rsidRDefault="009C6AAA" w:rsidP="009C6A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5667" w:rsidRDefault="003D5667" w:rsidP="00AF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838" w:rsidRPr="003D5667" w:rsidRDefault="00AF0838" w:rsidP="003D5667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F0838" w:rsidRPr="003D5667" w:rsidSect="002A2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81F7A"/>
    <w:rsid w:val="000B3D14"/>
    <w:rsid w:val="00171D70"/>
    <w:rsid w:val="002A2F7A"/>
    <w:rsid w:val="002E563A"/>
    <w:rsid w:val="00315DD8"/>
    <w:rsid w:val="0033757B"/>
    <w:rsid w:val="00344354"/>
    <w:rsid w:val="003A10EA"/>
    <w:rsid w:val="003D5667"/>
    <w:rsid w:val="004D0C66"/>
    <w:rsid w:val="0050326E"/>
    <w:rsid w:val="00530CF4"/>
    <w:rsid w:val="005D4CE4"/>
    <w:rsid w:val="005E7158"/>
    <w:rsid w:val="005F490D"/>
    <w:rsid w:val="006009F2"/>
    <w:rsid w:val="006519AB"/>
    <w:rsid w:val="0070340E"/>
    <w:rsid w:val="008116BE"/>
    <w:rsid w:val="0081417E"/>
    <w:rsid w:val="00851D46"/>
    <w:rsid w:val="00897CAD"/>
    <w:rsid w:val="00937112"/>
    <w:rsid w:val="009537AD"/>
    <w:rsid w:val="00981F7A"/>
    <w:rsid w:val="009C6AAA"/>
    <w:rsid w:val="009F3425"/>
    <w:rsid w:val="00A87B45"/>
    <w:rsid w:val="00AF0838"/>
    <w:rsid w:val="00B12303"/>
    <w:rsid w:val="00B30746"/>
    <w:rsid w:val="00B447B8"/>
    <w:rsid w:val="00B70146"/>
    <w:rsid w:val="00C12D1C"/>
    <w:rsid w:val="00C47D9A"/>
    <w:rsid w:val="00DF71AE"/>
    <w:rsid w:val="00E34309"/>
    <w:rsid w:val="00E84812"/>
    <w:rsid w:val="00F24856"/>
    <w:rsid w:val="00F70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DA8D-7F2C-41DD-9D8F-50E38D77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Ефимова Анна</cp:lastModifiedBy>
  <cp:revision>52</cp:revision>
  <dcterms:created xsi:type="dcterms:W3CDTF">2020-06-26T07:44:00Z</dcterms:created>
  <dcterms:modified xsi:type="dcterms:W3CDTF">2020-06-26T02:27:00Z</dcterms:modified>
</cp:coreProperties>
</file>